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4833" w14:textId="77777777" w:rsidR="0049769E" w:rsidRPr="00BA1F91" w:rsidRDefault="0049769E" w:rsidP="00095B37">
      <w:pPr>
        <w:pStyle w:val="a3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Meiryo UI" w:eastAsia="SimSun" w:hAnsi="Meiryo UI" w:cs="Meiryo UI"/>
          <w:b/>
          <w:bCs/>
          <w:color w:val="000000" w:themeColor="text1"/>
          <w:lang w:eastAsia="zh-CN"/>
        </w:rPr>
      </w:pPr>
    </w:p>
    <w:p w14:paraId="67A1CB16" w14:textId="77777777" w:rsidR="0049769E" w:rsidRDefault="0049769E" w:rsidP="00095B37">
      <w:pPr>
        <w:pStyle w:val="a3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Meiryo UI" w:eastAsia="Meiryo UI" w:hAnsi="Meiryo UI" w:cs="Meiryo UI"/>
          <w:b/>
          <w:bCs/>
          <w:color w:val="000000" w:themeColor="text1"/>
          <w:lang w:eastAsia="zh-CN"/>
        </w:rPr>
      </w:pPr>
    </w:p>
    <w:p w14:paraId="46EB6C70" w14:textId="526DD18E" w:rsidR="00095B37" w:rsidRDefault="00095B37" w:rsidP="001716A5">
      <w:pPr>
        <w:pStyle w:val="a3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Meiryo UI" w:eastAsia="SimSun" w:hAnsi="Meiryo UI" w:cs="Meiryo UI"/>
          <w:b/>
          <w:bCs/>
          <w:color w:val="000000" w:themeColor="text1"/>
          <w:lang w:eastAsia="zh-CN"/>
        </w:rPr>
      </w:pPr>
      <w:r w:rsidRPr="009F2D5F">
        <w:rPr>
          <w:rFonts w:ascii="Meiryo UI" w:eastAsia="Meiryo UI" w:hAnsi="Meiryo UI" w:cs="Meiryo UI" w:hint="eastAsia"/>
          <w:b/>
          <w:bCs/>
          <w:color w:val="000000" w:themeColor="text1"/>
          <w:lang w:eastAsia="zh-CN"/>
        </w:rPr>
        <w:t>様式</w:t>
      </w:r>
      <w:r w:rsidR="0049769E">
        <w:rPr>
          <w:rFonts w:ascii="Meiryo UI" w:eastAsia="Meiryo UI" w:hAnsi="Meiryo UI" w:cs="Meiryo UI" w:hint="eastAsia"/>
          <w:b/>
          <w:bCs/>
          <w:color w:val="000000" w:themeColor="text1"/>
        </w:rPr>
        <w:t>④</w:t>
      </w:r>
      <w:r w:rsidRPr="009F2D5F">
        <w:rPr>
          <w:rFonts w:ascii="Meiryo UI" w:eastAsia="Meiryo UI" w:hAnsi="Meiryo UI" w:cs="Meiryo UI" w:hint="eastAsia"/>
          <w:b/>
          <w:bCs/>
          <w:color w:val="000000" w:themeColor="text1"/>
          <w:lang w:eastAsia="zh-CN"/>
        </w:rPr>
        <w:t>「科目群</w:t>
      </w:r>
      <w:r w:rsidR="0049769E">
        <w:rPr>
          <w:rFonts w:ascii="Meiryo UI" w:eastAsia="Meiryo UI" w:hAnsi="Meiryo UI" w:cs="Meiryo UI" w:hint="eastAsia"/>
          <w:b/>
          <w:bCs/>
          <w:color w:val="000000" w:themeColor="text1"/>
        </w:rPr>
        <w:t>Ｅ</w:t>
      </w:r>
      <w:r w:rsidRPr="009F2D5F">
        <w:rPr>
          <w:rFonts w:ascii="Meiryo UI" w:eastAsia="Meiryo UI" w:hAnsi="Meiryo UI" w:cs="Meiryo UI" w:hint="eastAsia"/>
          <w:b/>
          <w:bCs/>
          <w:color w:val="000000" w:themeColor="text1"/>
          <w:lang w:eastAsia="zh-CN"/>
        </w:rPr>
        <w:t>」単位修得計画書</w:t>
      </w:r>
    </w:p>
    <w:p w14:paraId="5A0D140B" w14:textId="7C874C79" w:rsidR="00616A62" w:rsidRPr="00616A62" w:rsidRDefault="00616A62" w:rsidP="00616A62">
      <w:pPr>
        <w:widowControl/>
        <w:suppressAutoHyphens w:val="0"/>
        <w:kinsoku/>
        <w:wordWrap/>
        <w:overflowPunct/>
        <w:autoSpaceDE/>
        <w:autoSpaceDN/>
        <w:adjustRightInd/>
        <w:spacing w:after="4" w:line="250" w:lineRule="auto"/>
        <w:ind w:right="103"/>
        <w:textAlignment w:val="auto"/>
        <w:rPr>
          <w:rFonts w:ascii="Meiryo UI" w:eastAsia="Meiryo UI" w:hAnsi="Meiryo UI" w:cs="Calibri" w:hint="eastAsia"/>
          <w:b/>
          <w:bCs/>
          <w:color w:val="FF0000"/>
          <w:kern w:val="2"/>
          <w:sz w:val="20"/>
          <w:szCs w:val="20"/>
        </w:rPr>
      </w:pPr>
      <w:r w:rsidRPr="004C733A">
        <w:rPr>
          <w:rFonts w:ascii="Meiryo UI" w:eastAsia="Meiryo UI" w:hAnsi="Meiryo UI" w:hint="eastAsia"/>
          <w:b/>
          <w:bCs/>
          <w:color w:val="FF0000"/>
          <w:kern w:val="2"/>
          <w:sz w:val="20"/>
          <w:szCs w:val="20"/>
        </w:rPr>
        <w:t>※２０２２年度以降入学者の申請はできません。</w:t>
      </w:r>
    </w:p>
    <w:tbl>
      <w:tblPr>
        <w:tblW w:w="9135" w:type="dxa"/>
        <w:tblInd w:w="-535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095B37" w:rsidRPr="009F2D5F" w14:paraId="097A7F4E" w14:textId="77777777" w:rsidTr="00EC40BF">
        <w:trPr>
          <w:trHeight w:val="11889"/>
        </w:trPr>
        <w:tc>
          <w:tcPr>
            <w:tcW w:w="9135" w:type="dxa"/>
          </w:tcPr>
          <w:p w14:paraId="50ABDE60" w14:textId="77777777" w:rsidR="00095B37" w:rsidRPr="009F2D5F" w:rsidRDefault="00095B37" w:rsidP="00EC40BF">
            <w:pPr>
              <w:pStyle w:val="a3"/>
              <w:spacing w:line="340" w:lineRule="exact"/>
              <w:ind w:right="404"/>
              <w:jc w:val="right"/>
              <w:rPr>
                <w:rFonts w:ascii="Meiryo UI" w:eastAsia="Meiryo UI" w:hAnsi="Meiryo UI" w:cs="Meiryo UI"/>
                <w:color w:val="000000" w:themeColor="text1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>令和　　　年</w:t>
            </w:r>
            <w:r w:rsidRPr="009F2D5F">
              <w:rPr>
                <w:rFonts w:ascii="Meiryo UI" w:eastAsia="Meiryo UI" w:hAnsi="Meiryo UI" w:cs="Meiryo UI"/>
                <w:color w:val="000000" w:themeColor="text1"/>
              </w:rPr>
              <w:t xml:space="preserve"> 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 xml:space="preserve">　　月</w:t>
            </w:r>
            <w:r w:rsidRPr="009F2D5F">
              <w:rPr>
                <w:rFonts w:ascii="Meiryo UI" w:eastAsia="Meiryo UI" w:hAnsi="Meiryo UI" w:cs="Meiryo UI"/>
                <w:color w:val="000000" w:themeColor="text1"/>
              </w:rPr>
              <w:t xml:space="preserve"> 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 xml:space="preserve">　　日</w:t>
            </w:r>
          </w:p>
          <w:p w14:paraId="6C7EF2F9" w14:textId="77777777" w:rsidR="00095B37" w:rsidRPr="009F2D5F" w:rsidRDefault="00095B37" w:rsidP="00EC40BF">
            <w:pPr>
              <w:pStyle w:val="a3"/>
              <w:spacing w:line="340" w:lineRule="exact"/>
              <w:ind w:right="404"/>
              <w:jc w:val="right"/>
              <w:rPr>
                <w:rFonts w:ascii="Meiryo UI" w:eastAsia="Meiryo UI" w:hAnsi="Meiryo UI" w:cs="Meiryo UI"/>
                <w:color w:val="000000" w:themeColor="text1"/>
                <w:spacing w:val="2"/>
              </w:rPr>
            </w:pPr>
          </w:p>
          <w:p w14:paraId="5D3C1C16" w14:textId="77777777" w:rsidR="00095B37" w:rsidRPr="009F2D5F" w:rsidRDefault="00095B37" w:rsidP="00EC40BF">
            <w:pPr>
              <w:pStyle w:val="a3"/>
              <w:spacing w:line="340" w:lineRule="exact"/>
              <w:ind w:left="260" w:firstLineChars="100" w:firstLine="224"/>
              <w:rPr>
                <w:rFonts w:ascii="Meiryo UI" w:eastAsia="Meiryo UI" w:hAnsi="Meiryo UI" w:cs="Meiryo UI"/>
                <w:color w:val="000000" w:themeColor="text1"/>
                <w:spacing w:val="2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  <w:spacing w:val="2"/>
              </w:rPr>
              <w:t>グローバル</w:t>
            </w:r>
            <w:r w:rsidRPr="009F2D5F">
              <w:rPr>
                <w:rFonts w:ascii="Meiryo UI" w:eastAsia="Meiryo UI" w:hAnsi="Meiryo UI" w:cs="Meiryo UI"/>
                <w:color w:val="000000" w:themeColor="text1"/>
                <w:spacing w:val="2"/>
              </w:rPr>
              <w:t>Plus ONE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  <w:spacing w:val="2"/>
              </w:rPr>
              <w:t>副専攻プログラム</w:t>
            </w:r>
          </w:p>
          <w:p w14:paraId="660E6BE7" w14:textId="77777777" w:rsidR="00095B37" w:rsidRPr="009F2D5F" w:rsidRDefault="00095B37" w:rsidP="00EC40BF">
            <w:pPr>
              <w:pStyle w:val="a3"/>
              <w:spacing w:line="340" w:lineRule="exact"/>
              <w:ind w:left="260" w:firstLineChars="1100" w:firstLine="2461"/>
              <w:rPr>
                <w:rFonts w:ascii="Meiryo UI" w:eastAsia="Meiryo UI" w:hAnsi="Meiryo UI" w:cs="Meiryo UI"/>
                <w:color w:val="000000" w:themeColor="text1"/>
                <w:spacing w:val="2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  <w:spacing w:val="2"/>
              </w:rPr>
              <w:t>委員会委員長　殿</w:t>
            </w:r>
          </w:p>
          <w:p w14:paraId="524E7D0B" w14:textId="77777777" w:rsidR="00095B37" w:rsidRPr="009F2D5F" w:rsidRDefault="00095B37" w:rsidP="00EC40BF">
            <w:pPr>
              <w:pStyle w:val="a3"/>
              <w:spacing w:line="340" w:lineRule="exact"/>
              <w:ind w:left="260"/>
              <w:rPr>
                <w:rFonts w:ascii="Meiryo UI" w:eastAsia="Meiryo UI" w:hAnsi="Meiryo UI" w:cs="Meiryo UI"/>
                <w:color w:val="000000" w:themeColor="text1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</w:rPr>
              <w:t xml:space="preserve">　　　　　　　　　　　　　</w:t>
            </w:r>
          </w:p>
          <w:p w14:paraId="28200011" w14:textId="3181580C" w:rsidR="00095B37" w:rsidRPr="009F2D5F" w:rsidRDefault="00095B37" w:rsidP="00EC40BF">
            <w:pPr>
              <w:pStyle w:val="a3"/>
              <w:spacing w:line="340" w:lineRule="exact"/>
              <w:ind w:left="260"/>
              <w:jc w:val="center"/>
              <w:rPr>
                <w:rFonts w:ascii="Meiryo UI" w:eastAsia="Meiryo UI" w:hAnsi="Meiryo UI" w:cs="Meiryo UI"/>
                <w:color w:val="000000" w:themeColor="text1"/>
                <w:sz w:val="24"/>
                <w:szCs w:val="24"/>
              </w:rPr>
            </w:pPr>
            <w:r w:rsidRPr="009F2D5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「科目群</w:t>
            </w:r>
            <w:r w:rsidR="00280A9A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Ｅ</w:t>
            </w:r>
            <w:r w:rsidRPr="009F2D5F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>」を利用した単位修得計画書</w:t>
            </w:r>
          </w:p>
          <w:p w14:paraId="6EAF4352" w14:textId="77777777" w:rsidR="00095B37" w:rsidRPr="009F2D5F" w:rsidRDefault="00095B37" w:rsidP="00EC40BF">
            <w:pPr>
              <w:pStyle w:val="a3"/>
              <w:spacing w:line="340" w:lineRule="exact"/>
              <w:ind w:left="260"/>
              <w:rPr>
                <w:rFonts w:ascii="Meiryo UI" w:eastAsia="Meiryo UI" w:hAnsi="Meiryo UI" w:cs="Meiryo UI"/>
                <w:color w:val="000000" w:themeColor="text1"/>
              </w:rPr>
            </w:pPr>
          </w:p>
          <w:p w14:paraId="55972BAB" w14:textId="279B2BC4" w:rsidR="00095B37" w:rsidRPr="009F2D5F" w:rsidRDefault="00280A9A" w:rsidP="00123937">
            <w:pPr>
              <w:pStyle w:val="a3"/>
              <w:spacing w:line="340" w:lineRule="exact"/>
              <w:ind w:firstLineChars="100" w:firstLine="220"/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グローバル</w:t>
            </w:r>
            <w:r w:rsidR="008C15F1">
              <w:rPr>
                <w:rFonts w:ascii="Meiryo UI" w:eastAsia="Meiryo UI" w:hAnsi="Meiryo UI" w:cs="Meiryo UI" w:hint="eastAsia"/>
                <w:color w:val="000000" w:themeColor="text1"/>
              </w:rPr>
              <w:t>・プロジェクト</w:t>
            </w:r>
            <w:r w:rsidR="00B91F7F">
              <w:rPr>
                <w:rFonts w:ascii="Meiryo UI" w:eastAsia="Meiryo UI" w:hAnsi="Meiryo UI" w:cs="Meiryo UI" w:hint="eastAsia"/>
                <w:color w:val="000000" w:themeColor="text1"/>
              </w:rPr>
              <w:t>活動</w:t>
            </w:r>
            <w:r w:rsidR="00095B37" w:rsidRPr="009F2D5F">
              <w:rPr>
                <w:rFonts w:ascii="Meiryo UI" w:eastAsia="Meiryo UI" w:hAnsi="Meiryo UI" w:cs="Meiryo UI" w:hint="eastAsia"/>
                <w:color w:val="000000" w:themeColor="text1"/>
              </w:rPr>
              <w:t>について、グローバル</w:t>
            </w:r>
            <w:r w:rsidR="00095B37" w:rsidRPr="009F2D5F">
              <w:rPr>
                <w:rFonts w:ascii="Meiryo UI" w:eastAsia="Meiryo UI" w:hAnsi="Meiryo UI" w:cs="Meiryo UI"/>
                <w:color w:val="000000" w:themeColor="text1"/>
              </w:rPr>
              <w:t>Plus ONE</w:t>
            </w:r>
            <w:r w:rsidR="00095B37" w:rsidRPr="009F2D5F">
              <w:rPr>
                <w:rFonts w:ascii="Meiryo UI" w:eastAsia="Meiryo UI" w:hAnsi="Meiryo UI" w:cs="Meiryo UI" w:hint="eastAsia"/>
                <w:color w:val="000000" w:themeColor="text1"/>
              </w:rPr>
              <w:t>副専攻プログラムの「科目群</w:t>
            </w:r>
            <w:r w:rsidR="00123937">
              <w:rPr>
                <w:rFonts w:ascii="Meiryo UI" w:eastAsia="Meiryo UI" w:hAnsi="Meiryo UI" w:cs="Meiryo UI" w:hint="eastAsia"/>
                <w:color w:val="000000" w:themeColor="text1"/>
              </w:rPr>
              <w:t>Ｅ</w:t>
            </w:r>
            <w:r w:rsidR="00095B37" w:rsidRPr="009F2D5F">
              <w:rPr>
                <w:rFonts w:ascii="Meiryo UI" w:eastAsia="Meiryo UI" w:hAnsi="Meiryo UI" w:cs="Meiryo UI" w:hint="eastAsia"/>
                <w:color w:val="000000" w:themeColor="text1"/>
              </w:rPr>
              <w:t>」に該当するものとして、単位修得計画書を以下のとおり提出します。</w:t>
            </w:r>
          </w:p>
          <w:p w14:paraId="23731A29" w14:textId="77777777" w:rsidR="00095B37" w:rsidRPr="009F2D5F" w:rsidRDefault="00095B37" w:rsidP="00EC40BF">
            <w:pPr>
              <w:pStyle w:val="a3"/>
              <w:spacing w:line="340" w:lineRule="exact"/>
              <w:ind w:left="260"/>
              <w:rPr>
                <w:rFonts w:ascii="Meiryo UI" w:eastAsia="Meiryo UI" w:hAnsi="Meiryo UI" w:cs="Meiryo UI"/>
                <w:color w:val="000000" w:themeColor="text1"/>
                <w:spacing w:val="2"/>
              </w:rPr>
            </w:pPr>
          </w:p>
          <w:tbl>
            <w:tblPr>
              <w:tblW w:w="0" w:type="auto"/>
              <w:tblInd w:w="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4198"/>
              <w:gridCol w:w="4199"/>
            </w:tblGrid>
            <w:tr w:rsidR="00095B37" w:rsidRPr="009F2D5F" w14:paraId="74241F6F" w14:textId="77777777" w:rsidTr="00EC40BF">
              <w:trPr>
                <w:trHeight w:val="338"/>
              </w:trPr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BF64F9" w14:textId="77777777" w:rsidR="00095B37" w:rsidRPr="009F2D5F" w:rsidRDefault="00095B37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氏名</w:t>
                  </w:r>
                </w:p>
              </w:tc>
              <w:tc>
                <w:tcPr>
                  <w:tcW w:w="4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916245" w14:textId="77777777" w:rsidR="00095B37" w:rsidRPr="009F2D5F" w:rsidRDefault="00095B37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学籍番号</w:t>
                  </w:r>
                </w:p>
                <w:p w14:paraId="4273EBA6" w14:textId="77777777" w:rsidR="00095B37" w:rsidRPr="009F2D5F" w:rsidRDefault="00095B37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</w:p>
              </w:tc>
            </w:tr>
            <w:tr w:rsidR="00095B37" w:rsidRPr="009F2D5F" w14:paraId="305E37AF" w14:textId="77777777" w:rsidTr="00EC40BF">
              <w:trPr>
                <w:trHeight w:val="337"/>
              </w:trPr>
              <w:tc>
                <w:tcPr>
                  <w:tcW w:w="4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D6E740" w14:textId="77777777" w:rsidR="00095B37" w:rsidRPr="009F2D5F" w:rsidRDefault="00095B37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学部・大学院</w:t>
                  </w:r>
                </w:p>
                <w:p w14:paraId="57725AE4" w14:textId="77777777" w:rsidR="00095B37" w:rsidRPr="009F2D5F" w:rsidRDefault="00095B37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</w:tc>
              <w:tc>
                <w:tcPr>
                  <w:tcW w:w="41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15B218" w14:textId="77777777" w:rsidR="00095B37" w:rsidRPr="009F2D5F" w:rsidRDefault="00095B37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学科・専攻</w:t>
                  </w:r>
                </w:p>
              </w:tc>
            </w:tr>
            <w:tr w:rsidR="00095B37" w:rsidRPr="009F2D5F" w14:paraId="3619EBCC" w14:textId="77777777" w:rsidTr="00EC40BF">
              <w:trPr>
                <w:trHeight w:val="337"/>
              </w:trPr>
              <w:tc>
                <w:tcPr>
                  <w:tcW w:w="83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8AFCCF" w14:textId="77777777" w:rsidR="00095B37" w:rsidRPr="009F2D5F" w:rsidRDefault="00095B37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メールアドレス</w:t>
                  </w:r>
                </w:p>
                <w:p w14:paraId="54114892" w14:textId="77777777" w:rsidR="00095B37" w:rsidRPr="009F2D5F" w:rsidRDefault="00095B37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</w:tc>
            </w:tr>
            <w:tr w:rsidR="00095B37" w:rsidRPr="009F2D5F" w14:paraId="5A420586" w14:textId="77777777" w:rsidTr="00EC40BF">
              <w:trPr>
                <w:trHeight w:val="568"/>
              </w:trPr>
              <w:tc>
                <w:tcPr>
                  <w:tcW w:w="83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8A9E7E" w14:textId="77777777" w:rsidR="00396293" w:rsidRDefault="00095B37" w:rsidP="00396293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科目の区分：</w:t>
                  </w:r>
                </w:p>
                <w:p w14:paraId="77A7D49B" w14:textId="7B40AFCB" w:rsidR="00245031" w:rsidRDefault="000C2ED7" w:rsidP="001716A5">
                  <w:pPr>
                    <w:pStyle w:val="a3"/>
                    <w:tabs>
                      <w:tab w:val="left" w:pos="2774"/>
                      <w:tab w:val="left" w:pos="3482"/>
                      <w:tab w:val="left" w:pos="4191"/>
                      <w:tab w:val="left" w:pos="4900"/>
                    </w:tabs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a</w:t>
                  </w:r>
                  <w:r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 xml:space="preserve">. </w:t>
                  </w:r>
                  <w:r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グローバル・コラボレーション</w:t>
                  </w:r>
                  <w:r w:rsidR="00B6333B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 xml:space="preserve"> </w:t>
                  </w:r>
                  <w:r w:rsidR="006F3A8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□</w:t>
                  </w:r>
                  <w:r w:rsidR="00770000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Ⅰ</w:t>
                  </w:r>
                  <w:r w:rsidR="006F3A8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 xml:space="preserve">　□</w:t>
                  </w:r>
                  <w:r w:rsidR="00770000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Ⅱ</w:t>
                  </w:r>
                  <w:r w:rsidR="006F3A8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 xml:space="preserve">　□</w:t>
                  </w:r>
                  <w:r w:rsidR="00770000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Ⅲ</w:t>
                  </w:r>
                  <w:r w:rsidR="006F3A8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 xml:space="preserve">　□</w:t>
                  </w:r>
                  <w:r w:rsidR="00770000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Ⅳ</w:t>
                  </w:r>
                  <w:r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 xml:space="preserve"> </w:t>
                  </w:r>
                  <w:r w:rsidR="00396293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 xml:space="preserve">　</w:t>
                  </w:r>
                </w:p>
                <w:p w14:paraId="60457E80" w14:textId="6B898F96" w:rsidR="00245031" w:rsidRDefault="000C2ED7" w:rsidP="001716A5">
                  <w:pPr>
                    <w:pStyle w:val="a3"/>
                    <w:tabs>
                      <w:tab w:val="left" w:pos="2774"/>
                      <w:tab w:val="left" w:pos="3482"/>
                      <w:tab w:val="left" w:pos="4191"/>
                      <w:tab w:val="left" w:pos="4900"/>
                    </w:tabs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>b</w:t>
                  </w:r>
                  <w:r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.</w:t>
                  </w:r>
                  <w:r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 xml:space="preserve"> </w:t>
                  </w:r>
                  <w:r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グローバル・アソシエイト</w:t>
                  </w:r>
                  <w:r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 xml:space="preserve">  </w:t>
                  </w:r>
                  <w:r w:rsidR="00B6333B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 xml:space="preserve">　</w:t>
                  </w:r>
                  <w:r w:rsidR="006F3A8F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□</w:t>
                  </w:r>
                  <w:r w:rsidR="00245031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Ⅰ</w:t>
                  </w:r>
                  <w:r w:rsidR="00154954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 xml:space="preserve">　□</w:t>
                  </w:r>
                  <w:r w:rsidR="00245031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Ⅱ</w:t>
                  </w:r>
                  <w:r w:rsidR="00154954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 xml:space="preserve">　□</w:t>
                  </w:r>
                  <w:r w:rsidR="00245031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Ⅲ</w:t>
                  </w:r>
                  <w:r w:rsidR="00154954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 xml:space="preserve">　□</w:t>
                  </w:r>
                  <w:r w:rsidR="00245031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Ⅳ</w:t>
                  </w:r>
                  <w:r w:rsidR="00396293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 xml:space="preserve">　</w:t>
                  </w:r>
                </w:p>
                <w:p w14:paraId="1B77B406" w14:textId="150CB0F0" w:rsidR="00095B37" w:rsidRPr="009F2D5F" w:rsidRDefault="000C2ED7" w:rsidP="001716A5">
                  <w:pPr>
                    <w:pStyle w:val="a3"/>
                    <w:tabs>
                      <w:tab w:val="left" w:pos="2774"/>
                      <w:tab w:val="left" w:pos="3482"/>
                      <w:tab w:val="left" w:pos="4191"/>
                      <w:tab w:val="left" w:pos="4900"/>
                    </w:tabs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  <w:t xml:space="preserve">c. </w:t>
                  </w:r>
                  <w:r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グローバルリーダーシップ</w:t>
                  </w:r>
                  <w:r w:rsidR="00D33474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 xml:space="preserve">　　</w:t>
                  </w:r>
                  <w:r w:rsidR="00154954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 xml:space="preserve">　□</w:t>
                  </w:r>
                  <w:r w:rsidR="00D33474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Ⅰ</w:t>
                  </w:r>
                  <w:r w:rsidR="00154954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 xml:space="preserve">　□</w:t>
                  </w:r>
                  <w:r w:rsidR="00D33474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Ⅱ</w:t>
                  </w:r>
                  <w:r w:rsidR="00154954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 xml:space="preserve">　□</w:t>
                  </w:r>
                  <w:r w:rsidR="00D33474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Ⅲ</w:t>
                  </w:r>
                  <w:r w:rsidR="00154954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 xml:space="preserve">　□</w:t>
                  </w:r>
                  <w:r w:rsidR="00D33474">
                    <w:rPr>
                      <w:rFonts w:ascii="Meiryo UI" w:eastAsia="Meiryo UI" w:hAnsi="Meiryo UI" w:cs="Meiryo UI" w:hint="eastAsia"/>
                      <w:color w:val="000000" w:themeColor="text1"/>
                      <w:spacing w:val="2"/>
                    </w:rPr>
                    <w:t>Ⅳ</w:t>
                  </w:r>
                </w:p>
              </w:tc>
            </w:tr>
            <w:tr w:rsidR="00095B37" w:rsidRPr="009F2D5F" w14:paraId="65134BDA" w14:textId="77777777" w:rsidTr="00EC40BF">
              <w:trPr>
                <w:trHeight w:val="2868"/>
              </w:trPr>
              <w:tc>
                <w:tcPr>
                  <w:tcW w:w="83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31DABA20" w14:textId="77777777" w:rsidR="00095B37" w:rsidRPr="009F2D5F" w:rsidRDefault="00095B37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学修計画の概要</w:t>
                  </w:r>
                </w:p>
                <w:p w14:paraId="2F232C4D" w14:textId="77777777" w:rsidR="00095B37" w:rsidRPr="009F2D5F" w:rsidRDefault="00095B37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7367552B" w14:textId="29F8DDB3" w:rsidR="00095B37" w:rsidRDefault="00095B37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4B5DD50C" w14:textId="69C30FF6" w:rsidR="000D0EA9" w:rsidRDefault="000D0EA9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7B485211" w14:textId="20814020" w:rsidR="000D0EA9" w:rsidRDefault="000D0EA9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1985DF79" w14:textId="3FDAE240" w:rsidR="000D0EA9" w:rsidRDefault="000D0EA9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4B267B0E" w14:textId="1E4B9EB5" w:rsidR="000D0EA9" w:rsidRDefault="000D0EA9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56143854" w14:textId="60C1DFA8" w:rsidR="000D0EA9" w:rsidRDefault="000D0EA9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08AE1484" w14:textId="77777777" w:rsidR="000D0EA9" w:rsidRPr="009F2D5F" w:rsidRDefault="000D0EA9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5E3B5299" w14:textId="77777777" w:rsidR="00095B37" w:rsidRPr="009F2D5F" w:rsidRDefault="00095B37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24DC9AB7" w14:textId="77777777" w:rsidR="00095B37" w:rsidRPr="009F2D5F" w:rsidRDefault="00095B37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3E281DDF" w14:textId="0C926310" w:rsidR="00095B37" w:rsidRDefault="00095B37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66EF2677" w14:textId="7FA39245" w:rsidR="00CD33FB" w:rsidRDefault="00CD33FB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</w:rPr>
                  </w:pPr>
                </w:p>
                <w:p w14:paraId="214A4635" w14:textId="77777777" w:rsidR="00CD33FB" w:rsidRPr="009F2D5F" w:rsidRDefault="00CD33FB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 w:hint="eastAsia"/>
                      <w:color w:val="000000" w:themeColor="text1"/>
                    </w:rPr>
                  </w:pPr>
                </w:p>
                <w:p w14:paraId="240EC11D" w14:textId="4FD3D4AA" w:rsidR="00095B37" w:rsidRPr="009F2D5F" w:rsidRDefault="00095B37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【重要！】活動概要・実施計画、実施体制がわかるパンフレットなど、</w:t>
                  </w:r>
                  <w:r w:rsidR="00CD33FB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活動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内容や</w:t>
                  </w:r>
                  <w:r w:rsidR="00CD33FB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活動</w:t>
                  </w:r>
                  <w:r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時間が分かる資料を添付してください。</w:t>
                  </w:r>
                </w:p>
              </w:tc>
            </w:tr>
            <w:tr w:rsidR="00095B37" w:rsidRPr="009F2D5F" w14:paraId="4E8031BB" w14:textId="77777777" w:rsidTr="00EC40BF">
              <w:trPr>
                <w:trHeight w:val="776"/>
              </w:trPr>
              <w:tc>
                <w:tcPr>
                  <w:tcW w:w="83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AE0EF2" w14:textId="6D9B1744" w:rsidR="00095B37" w:rsidRPr="009F2D5F" w:rsidRDefault="00CD33FB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活動組織</w:t>
                  </w:r>
                  <w:r w:rsidR="00095B37"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名：</w:t>
                  </w:r>
                </w:p>
              </w:tc>
            </w:tr>
            <w:tr w:rsidR="00095B37" w:rsidRPr="009F2D5F" w14:paraId="5F44815C" w14:textId="77777777" w:rsidTr="00EC40BF">
              <w:trPr>
                <w:trHeight w:val="718"/>
              </w:trPr>
              <w:tc>
                <w:tcPr>
                  <w:tcW w:w="83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00A847" w14:textId="0B899806" w:rsidR="00095B37" w:rsidRPr="009F2D5F" w:rsidRDefault="00CD33FB" w:rsidP="00EC40BF">
                  <w:pPr>
                    <w:pStyle w:val="a3"/>
                    <w:spacing w:line="340" w:lineRule="exact"/>
                    <w:rPr>
                      <w:rFonts w:ascii="Meiryo UI" w:eastAsia="Meiryo UI" w:hAnsi="Meiryo UI" w:cs="Meiryo UI"/>
                      <w:color w:val="000000" w:themeColor="text1"/>
                      <w:spacing w:val="2"/>
                    </w:rPr>
                  </w:pPr>
                  <w:r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活動</w:t>
                  </w:r>
                  <w:r w:rsidR="00095B37" w:rsidRPr="009F2D5F">
                    <w:rPr>
                      <w:rFonts w:ascii="Meiryo UI" w:eastAsia="Meiryo UI" w:hAnsi="Meiryo UI" w:cs="Meiryo UI" w:hint="eastAsia"/>
                      <w:color w:val="000000" w:themeColor="text1"/>
                    </w:rPr>
                    <w:t>予定時間数：　　　　　　時間（詳細は別に添付すること）</w:t>
                  </w:r>
                </w:p>
              </w:tc>
            </w:tr>
          </w:tbl>
          <w:p w14:paraId="622390E5" w14:textId="77777777" w:rsidR="00095B37" w:rsidRPr="009F2D5F" w:rsidRDefault="00095B37" w:rsidP="00EC40BF">
            <w:pPr>
              <w:pStyle w:val="a3"/>
              <w:ind w:leftChars="100" w:left="220" w:firstLineChars="100" w:firstLine="220"/>
              <w:rPr>
                <w:rFonts w:ascii="Meiryo UI" w:eastAsia="Meiryo UI" w:hAnsi="Meiryo UI" w:cs="Meiryo UI"/>
                <w:color w:val="000000" w:themeColor="text1"/>
              </w:rPr>
            </w:pPr>
          </w:p>
        </w:tc>
      </w:tr>
    </w:tbl>
    <w:p w14:paraId="3479A1ED" w14:textId="77777777" w:rsidR="00095B37" w:rsidRPr="00D7771B" w:rsidRDefault="00095B37" w:rsidP="00095B37">
      <w:pPr>
        <w:pStyle w:val="a3"/>
        <w:suppressAutoHyphens w:val="0"/>
        <w:kinsoku/>
        <w:wordWrap/>
        <w:autoSpaceDE/>
        <w:autoSpaceDN/>
        <w:adjustRightInd/>
        <w:spacing w:line="240" w:lineRule="exact"/>
        <w:jc w:val="both"/>
        <w:rPr>
          <w:rFonts w:ascii="Meiryo UI" w:eastAsia="Meiryo UI" w:hAnsi="Meiryo UI" w:cs="Meiryo UI"/>
          <w:b/>
          <w:bCs/>
          <w:color w:val="000000" w:themeColor="text1"/>
        </w:rPr>
      </w:pPr>
    </w:p>
    <w:sectPr w:rsidR="00095B37" w:rsidRPr="00D7771B" w:rsidSect="005874A6">
      <w:footerReference w:type="default" r:id="rId11"/>
      <w:pgSz w:w="11906" w:h="16838" w:code="9"/>
      <w:pgMar w:top="233" w:right="680" w:bottom="233" w:left="1701" w:header="720" w:footer="720" w:gutter="0"/>
      <w:pgNumType w:start="1"/>
      <w:cols w:space="720"/>
      <w:noEndnote/>
      <w:docGrid w:type="linesAndChars" w:linePitch="287" w:charSpace="1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7ACE" w14:textId="77777777" w:rsidR="008D5C3D" w:rsidRDefault="008D5C3D">
      <w:r>
        <w:separator/>
      </w:r>
    </w:p>
  </w:endnote>
  <w:endnote w:type="continuationSeparator" w:id="0">
    <w:p w14:paraId="6F3B4DC8" w14:textId="77777777" w:rsidR="008D5C3D" w:rsidRDefault="008D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915430"/>
      <w:docPartObj>
        <w:docPartGallery w:val="Page Numbers (Bottom of Page)"/>
        <w:docPartUnique/>
      </w:docPartObj>
    </w:sdtPr>
    <w:sdtEndPr/>
    <w:sdtContent>
      <w:p w14:paraId="4243E3FE" w14:textId="77777777" w:rsidR="00135911" w:rsidRDefault="0013591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05EA">
          <w:rPr>
            <w:noProof/>
            <w:lang w:val="ja-JP"/>
          </w:rPr>
          <w:t>5</w:t>
        </w:r>
        <w:r>
          <w:fldChar w:fldCharType="end"/>
        </w:r>
      </w:p>
    </w:sdtContent>
  </w:sdt>
  <w:p w14:paraId="418E6DA0" w14:textId="77777777" w:rsidR="00135911" w:rsidRDefault="0013591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6A80" w14:textId="77777777" w:rsidR="008D5C3D" w:rsidRDefault="008D5C3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A11C6D" w14:textId="77777777" w:rsidR="008D5C3D" w:rsidRDefault="008D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6221"/>
    <w:multiLevelType w:val="hybridMultilevel"/>
    <w:tmpl w:val="B23AC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F65FE"/>
    <w:multiLevelType w:val="hybridMultilevel"/>
    <w:tmpl w:val="16B440B6"/>
    <w:lvl w:ilvl="0" w:tplc="7626FA46">
      <w:start w:val="1"/>
      <w:numFmt w:val="decimalFullWidth"/>
      <w:lvlText w:val="「%1．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B4C6954"/>
    <w:multiLevelType w:val="hybridMultilevel"/>
    <w:tmpl w:val="14D80326"/>
    <w:lvl w:ilvl="0" w:tplc="7626FA46">
      <w:start w:val="1"/>
      <w:numFmt w:val="decimalFullWidth"/>
      <w:lvlText w:val="「%1．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5721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B407D14"/>
    <w:multiLevelType w:val="hybridMultilevel"/>
    <w:tmpl w:val="7D2A47B6"/>
    <w:lvl w:ilvl="0" w:tplc="6A84D830">
      <w:start w:val="1"/>
      <w:numFmt w:val="decimal"/>
      <w:lvlText w:val="%1"/>
      <w:lvlJc w:val="left"/>
      <w:pPr>
        <w:ind w:left="5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2BB32636"/>
    <w:multiLevelType w:val="hybridMultilevel"/>
    <w:tmpl w:val="5CE8C63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B6C58"/>
    <w:multiLevelType w:val="hybridMultilevel"/>
    <w:tmpl w:val="5874C97C"/>
    <w:lvl w:ilvl="0" w:tplc="7626FA46">
      <w:start w:val="1"/>
      <w:numFmt w:val="decimalFullWidth"/>
      <w:lvlText w:val="「%1．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E05F75"/>
    <w:multiLevelType w:val="hybridMultilevel"/>
    <w:tmpl w:val="51D26646"/>
    <w:lvl w:ilvl="0" w:tplc="81BA6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1A0111"/>
    <w:multiLevelType w:val="hybridMultilevel"/>
    <w:tmpl w:val="4B580104"/>
    <w:lvl w:ilvl="0" w:tplc="0409000F">
      <w:start w:val="1"/>
      <w:numFmt w:val="decimal"/>
      <w:lvlText w:val="%1."/>
      <w:lvlJc w:val="left"/>
      <w:pPr>
        <w:ind w:left="1904" w:hanging="420"/>
      </w:pPr>
    </w:lvl>
    <w:lvl w:ilvl="1" w:tplc="04090017" w:tentative="1">
      <w:start w:val="1"/>
      <w:numFmt w:val="aiueoFullWidth"/>
      <w:lvlText w:val="(%2)"/>
      <w:lvlJc w:val="left"/>
      <w:pPr>
        <w:ind w:left="2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4" w:hanging="420"/>
      </w:pPr>
    </w:lvl>
    <w:lvl w:ilvl="3" w:tplc="0409000F" w:tentative="1">
      <w:start w:val="1"/>
      <w:numFmt w:val="decimal"/>
      <w:lvlText w:val="%4."/>
      <w:lvlJc w:val="left"/>
      <w:pPr>
        <w:ind w:left="3164" w:hanging="420"/>
      </w:pPr>
    </w:lvl>
    <w:lvl w:ilvl="4" w:tplc="04090017" w:tentative="1">
      <w:start w:val="1"/>
      <w:numFmt w:val="aiueoFullWidth"/>
      <w:lvlText w:val="(%5)"/>
      <w:lvlJc w:val="left"/>
      <w:pPr>
        <w:ind w:left="3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4" w:hanging="420"/>
      </w:pPr>
    </w:lvl>
    <w:lvl w:ilvl="6" w:tplc="0409000F" w:tentative="1">
      <w:start w:val="1"/>
      <w:numFmt w:val="decimal"/>
      <w:lvlText w:val="%7."/>
      <w:lvlJc w:val="left"/>
      <w:pPr>
        <w:ind w:left="4424" w:hanging="420"/>
      </w:pPr>
    </w:lvl>
    <w:lvl w:ilvl="7" w:tplc="04090017" w:tentative="1">
      <w:start w:val="1"/>
      <w:numFmt w:val="aiueoFullWidth"/>
      <w:lvlText w:val="(%8)"/>
      <w:lvlJc w:val="left"/>
      <w:pPr>
        <w:ind w:left="4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4" w:hanging="420"/>
      </w:pPr>
    </w:lvl>
  </w:abstractNum>
  <w:abstractNum w:abstractNumId="9" w15:restartNumberingAfterBreak="0">
    <w:nsid w:val="3FE15307"/>
    <w:multiLevelType w:val="hybridMultilevel"/>
    <w:tmpl w:val="FA1EE7A8"/>
    <w:lvl w:ilvl="0" w:tplc="7626FA46">
      <w:start w:val="1"/>
      <w:numFmt w:val="decimalFullWidth"/>
      <w:lvlText w:val="「%1．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F4124A"/>
    <w:multiLevelType w:val="hybridMultilevel"/>
    <w:tmpl w:val="FA148B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06ACB"/>
    <w:multiLevelType w:val="hybridMultilevel"/>
    <w:tmpl w:val="72C0A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A01A3B"/>
    <w:multiLevelType w:val="hybridMultilevel"/>
    <w:tmpl w:val="1E5E57D2"/>
    <w:lvl w:ilvl="0" w:tplc="35A6A6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E25E2C"/>
    <w:multiLevelType w:val="hybridMultilevel"/>
    <w:tmpl w:val="5F50E468"/>
    <w:lvl w:ilvl="0" w:tplc="A88EDD1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1BF6EE62">
      <w:numFmt w:val="bullet"/>
      <w:lvlText w:val="・"/>
      <w:lvlJc w:val="left"/>
      <w:pPr>
        <w:ind w:left="1200" w:hanging="360"/>
      </w:pPr>
      <w:rPr>
        <w:rFonts w:ascii="Meiryo UI" w:eastAsia="Meiryo UI" w:hAnsi="Meiryo UI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262C84"/>
    <w:multiLevelType w:val="hybridMultilevel"/>
    <w:tmpl w:val="F3406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0"/>
  </w:num>
  <w:num w:numId="11">
    <w:abstractNumId w:val="14"/>
  </w:num>
  <w:num w:numId="12">
    <w:abstractNumId w:val="2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10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1B"/>
    <w:rsid w:val="00003A49"/>
    <w:rsid w:val="00003FBB"/>
    <w:rsid w:val="00005207"/>
    <w:rsid w:val="00005AED"/>
    <w:rsid w:val="00007ACE"/>
    <w:rsid w:val="000130F8"/>
    <w:rsid w:val="00013226"/>
    <w:rsid w:val="000132E4"/>
    <w:rsid w:val="00021D08"/>
    <w:rsid w:val="0002529C"/>
    <w:rsid w:val="00030A59"/>
    <w:rsid w:val="000342B1"/>
    <w:rsid w:val="00036D77"/>
    <w:rsid w:val="00037C35"/>
    <w:rsid w:val="00040AF7"/>
    <w:rsid w:val="00040C34"/>
    <w:rsid w:val="0004434A"/>
    <w:rsid w:val="00044471"/>
    <w:rsid w:val="00044798"/>
    <w:rsid w:val="00046371"/>
    <w:rsid w:val="00046A8C"/>
    <w:rsid w:val="00046E0C"/>
    <w:rsid w:val="00047F7A"/>
    <w:rsid w:val="00050446"/>
    <w:rsid w:val="00057456"/>
    <w:rsid w:val="000625F7"/>
    <w:rsid w:val="000631EF"/>
    <w:rsid w:val="00063B4A"/>
    <w:rsid w:val="0006499E"/>
    <w:rsid w:val="00064F1F"/>
    <w:rsid w:val="0007002A"/>
    <w:rsid w:val="000711DD"/>
    <w:rsid w:val="00074C18"/>
    <w:rsid w:val="00077B2C"/>
    <w:rsid w:val="000802A2"/>
    <w:rsid w:val="00086775"/>
    <w:rsid w:val="00087C7F"/>
    <w:rsid w:val="00090754"/>
    <w:rsid w:val="000938BD"/>
    <w:rsid w:val="0009471D"/>
    <w:rsid w:val="0009476E"/>
    <w:rsid w:val="00095B37"/>
    <w:rsid w:val="000A134A"/>
    <w:rsid w:val="000A4EB3"/>
    <w:rsid w:val="000A52CE"/>
    <w:rsid w:val="000B223D"/>
    <w:rsid w:val="000B5A50"/>
    <w:rsid w:val="000B6C03"/>
    <w:rsid w:val="000C099C"/>
    <w:rsid w:val="000C0B08"/>
    <w:rsid w:val="000C2ED7"/>
    <w:rsid w:val="000C7081"/>
    <w:rsid w:val="000C766C"/>
    <w:rsid w:val="000D0437"/>
    <w:rsid w:val="000D0EA9"/>
    <w:rsid w:val="000D3E82"/>
    <w:rsid w:val="000D4E52"/>
    <w:rsid w:val="000E0DB7"/>
    <w:rsid w:val="000F6CB2"/>
    <w:rsid w:val="001001E8"/>
    <w:rsid w:val="001018F6"/>
    <w:rsid w:val="00103030"/>
    <w:rsid w:val="00106A87"/>
    <w:rsid w:val="0011213F"/>
    <w:rsid w:val="0011400A"/>
    <w:rsid w:val="00116680"/>
    <w:rsid w:val="0011783E"/>
    <w:rsid w:val="00120EC8"/>
    <w:rsid w:val="00122B59"/>
    <w:rsid w:val="00122BBF"/>
    <w:rsid w:val="00123937"/>
    <w:rsid w:val="00124521"/>
    <w:rsid w:val="00125E08"/>
    <w:rsid w:val="00126DB4"/>
    <w:rsid w:val="00130674"/>
    <w:rsid w:val="00135911"/>
    <w:rsid w:val="0013665C"/>
    <w:rsid w:val="00140402"/>
    <w:rsid w:val="001422AA"/>
    <w:rsid w:val="001425F2"/>
    <w:rsid w:val="00144DA8"/>
    <w:rsid w:val="00145453"/>
    <w:rsid w:val="0014626F"/>
    <w:rsid w:val="00151543"/>
    <w:rsid w:val="00151EA4"/>
    <w:rsid w:val="001521C7"/>
    <w:rsid w:val="001538BA"/>
    <w:rsid w:val="00154954"/>
    <w:rsid w:val="00164FDE"/>
    <w:rsid w:val="001665C2"/>
    <w:rsid w:val="001716A5"/>
    <w:rsid w:val="001716E1"/>
    <w:rsid w:val="0017355E"/>
    <w:rsid w:val="00173B1F"/>
    <w:rsid w:val="001741F6"/>
    <w:rsid w:val="00174993"/>
    <w:rsid w:val="00182278"/>
    <w:rsid w:val="00183E4E"/>
    <w:rsid w:val="00187917"/>
    <w:rsid w:val="00191C0C"/>
    <w:rsid w:val="0019380C"/>
    <w:rsid w:val="001938EE"/>
    <w:rsid w:val="0019481C"/>
    <w:rsid w:val="001A2CE5"/>
    <w:rsid w:val="001A4556"/>
    <w:rsid w:val="001A4A8D"/>
    <w:rsid w:val="001B2226"/>
    <w:rsid w:val="001B371D"/>
    <w:rsid w:val="001B410D"/>
    <w:rsid w:val="001B7D62"/>
    <w:rsid w:val="001C79A7"/>
    <w:rsid w:val="001D0FDF"/>
    <w:rsid w:val="001D1CB2"/>
    <w:rsid w:val="001D2D68"/>
    <w:rsid w:val="001D37E5"/>
    <w:rsid w:val="001D53DF"/>
    <w:rsid w:val="001E044F"/>
    <w:rsid w:val="001E0CD0"/>
    <w:rsid w:val="001E1315"/>
    <w:rsid w:val="001E1E39"/>
    <w:rsid w:val="001E4C48"/>
    <w:rsid w:val="001F0C4B"/>
    <w:rsid w:val="001F56AA"/>
    <w:rsid w:val="001F673E"/>
    <w:rsid w:val="001F7714"/>
    <w:rsid w:val="0020072C"/>
    <w:rsid w:val="00202CF5"/>
    <w:rsid w:val="002052E6"/>
    <w:rsid w:val="00205ED7"/>
    <w:rsid w:val="0020701A"/>
    <w:rsid w:val="00207CB7"/>
    <w:rsid w:val="00210782"/>
    <w:rsid w:val="0021726F"/>
    <w:rsid w:val="00220464"/>
    <w:rsid w:val="00221697"/>
    <w:rsid w:val="00223B55"/>
    <w:rsid w:val="00223D33"/>
    <w:rsid w:val="00226EA2"/>
    <w:rsid w:val="00235DE1"/>
    <w:rsid w:val="00237C09"/>
    <w:rsid w:val="002410F1"/>
    <w:rsid w:val="00243F71"/>
    <w:rsid w:val="0024401F"/>
    <w:rsid w:val="00245031"/>
    <w:rsid w:val="00247D45"/>
    <w:rsid w:val="00255CAD"/>
    <w:rsid w:val="00256629"/>
    <w:rsid w:val="002605EA"/>
    <w:rsid w:val="00263BCE"/>
    <w:rsid w:val="00265D92"/>
    <w:rsid w:val="002668E9"/>
    <w:rsid w:val="002677A5"/>
    <w:rsid w:val="00270319"/>
    <w:rsid w:val="00271CC7"/>
    <w:rsid w:val="00274E3F"/>
    <w:rsid w:val="00275DA7"/>
    <w:rsid w:val="00277AC8"/>
    <w:rsid w:val="00280031"/>
    <w:rsid w:val="00280A9A"/>
    <w:rsid w:val="00280FEA"/>
    <w:rsid w:val="00285F1A"/>
    <w:rsid w:val="00287D18"/>
    <w:rsid w:val="002916C9"/>
    <w:rsid w:val="0029225F"/>
    <w:rsid w:val="002931D0"/>
    <w:rsid w:val="00293A05"/>
    <w:rsid w:val="00293EE3"/>
    <w:rsid w:val="00294932"/>
    <w:rsid w:val="0029509F"/>
    <w:rsid w:val="002A38A7"/>
    <w:rsid w:val="002A4CCA"/>
    <w:rsid w:val="002A5189"/>
    <w:rsid w:val="002A60FF"/>
    <w:rsid w:val="002B065A"/>
    <w:rsid w:val="002B1EEE"/>
    <w:rsid w:val="002B2901"/>
    <w:rsid w:val="002B3ED9"/>
    <w:rsid w:val="002B5190"/>
    <w:rsid w:val="002B523D"/>
    <w:rsid w:val="002C0BD2"/>
    <w:rsid w:val="002C137D"/>
    <w:rsid w:val="002C145C"/>
    <w:rsid w:val="002C15F4"/>
    <w:rsid w:val="002C400F"/>
    <w:rsid w:val="002C638A"/>
    <w:rsid w:val="002C6910"/>
    <w:rsid w:val="002D508E"/>
    <w:rsid w:val="002E07AC"/>
    <w:rsid w:val="002E58EA"/>
    <w:rsid w:val="002F00DD"/>
    <w:rsid w:val="002F0118"/>
    <w:rsid w:val="002F0866"/>
    <w:rsid w:val="002F147A"/>
    <w:rsid w:val="002F1B39"/>
    <w:rsid w:val="002F3963"/>
    <w:rsid w:val="002F56ED"/>
    <w:rsid w:val="002F67EB"/>
    <w:rsid w:val="00301540"/>
    <w:rsid w:val="003032C5"/>
    <w:rsid w:val="00311216"/>
    <w:rsid w:val="00317001"/>
    <w:rsid w:val="00330E7D"/>
    <w:rsid w:val="003346EC"/>
    <w:rsid w:val="00336D89"/>
    <w:rsid w:val="00337713"/>
    <w:rsid w:val="00340575"/>
    <w:rsid w:val="003406BB"/>
    <w:rsid w:val="003418C9"/>
    <w:rsid w:val="0034286C"/>
    <w:rsid w:val="003459CD"/>
    <w:rsid w:val="00345AA9"/>
    <w:rsid w:val="00347355"/>
    <w:rsid w:val="00351F1D"/>
    <w:rsid w:val="003538B9"/>
    <w:rsid w:val="00355690"/>
    <w:rsid w:val="003557E0"/>
    <w:rsid w:val="00356061"/>
    <w:rsid w:val="003570FF"/>
    <w:rsid w:val="00361139"/>
    <w:rsid w:val="00361D44"/>
    <w:rsid w:val="0037056F"/>
    <w:rsid w:val="00373072"/>
    <w:rsid w:val="003807F3"/>
    <w:rsid w:val="0038131F"/>
    <w:rsid w:val="0038148A"/>
    <w:rsid w:val="00386106"/>
    <w:rsid w:val="003868D3"/>
    <w:rsid w:val="003901F8"/>
    <w:rsid w:val="00396293"/>
    <w:rsid w:val="00396813"/>
    <w:rsid w:val="003A1423"/>
    <w:rsid w:val="003A1D02"/>
    <w:rsid w:val="003A5700"/>
    <w:rsid w:val="003A5841"/>
    <w:rsid w:val="003A7A03"/>
    <w:rsid w:val="003B3CD9"/>
    <w:rsid w:val="003B7E6B"/>
    <w:rsid w:val="003C03ED"/>
    <w:rsid w:val="003C16A9"/>
    <w:rsid w:val="003C245E"/>
    <w:rsid w:val="003C4480"/>
    <w:rsid w:val="003C4C07"/>
    <w:rsid w:val="003C5975"/>
    <w:rsid w:val="003C61A0"/>
    <w:rsid w:val="003D0A49"/>
    <w:rsid w:val="003D0A84"/>
    <w:rsid w:val="003D10F4"/>
    <w:rsid w:val="003D127B"/>
    <w:rsid w:val="003D1A39"/>
    <w:rsid w:val="003D3B6A"/>
    <w:rsid w:val="003D48BC"/>
    <w:rsid w:val="003D4AFF"/>
    <w:rsid w:val="003D7500"/>
    <w:rsid w:val="003E2A20"/>
    <w:rsid w:val="003E2C9B"/>
    <w:rsid w:val="003E3FC9"/>
    <w:rsid w:val="003E63AF"/>
    <w:rsid w:val="003E67A9"/>
    <w:rsid w:val="003F0E5A"/>
    <w:rsid w:val="003F1207"/>
    <w:rsid w:val="003F18D2"/>
    <w:rsid w:val="003F1DC4"/>
    <w:rsid w:val="003F21DA"/>
    <w:rsid w:val="003F6B11"/>
    <w:rsid w:val="003F7376"/>
    <w:rsid w:val="003F7ABE"/>
    <w:rsid w:val="004046DA"/>
    <w:rsid w:val="00406465"/>
    <w:rsid w:val="004101D8"/>
    <w:rsid w:val="004103C2"/>
    <w:rsid w:val="0041167E"/>
    <w:rsid w:val="00411D19"/>
    <w:rsid w:val="004126AF"/>
    <w:rsid w:val="0041497F"/>
    <w:rsid w:val="00420232"/>
    <w:rsid w:val="0042117F"/>
    <w:rsid w:val="00422FAC"/>
    <w:rsid w:val="004236E1"/>
    <w:rsid w:val="00424A0C"/>
    <w:rsid w:val="00425009"/>
    <w:rsid w:val="00425B99"/>
    <w:rsid w:val="00432286"/>
    <w:rsid w:val="00435279"/>
    <w:rsid w:val="00435E99"/>
    <w:rsid w:val="00440F08"/>
    <w:rsid w:val="00443660"/>
    <w:rsid w:val="0044444C"/>
    <w:rsid w:val="00445372"/>
    <w:rsid w:val="00450EB6"/>
    <w:rsid w:val="00453244"/>
    <w:rsid w:val="00453474"/>
    <w:rsid w:val="004555F6"/>
    <w:rsid w:val="00456F3F"/>
    <w:rsid w:val="00461542"/>
    <w:rsid w:val="00463DFC"/>
    <w:rsid w:val="00464E75"/>
    <w:rsid w:val="00466595"/>
    <w:rsid w:val="0046722D"/>
    <w:rsid w:val="00470B83"/>
    <w:rsid w:val="00471DDA"/>
    <w:rsid w:val="004751F5"/>
    <w:rsid w:val="00476ECC"/>
    <w:rsid w:val="00485422"/>
    <w:rsid w:val="00485B80"/>
    <w:rsid w:val="00485F7C"/>
    <w:rsid w:val="00491AB7"/>
    <w:rsid w:val="00492086"/>
    <w:rsid w:val="004954B8"/>
    <w:rsid w:val="0049769E"/>
    <w:rsid w:val="004979E5"/>
    <w:rsid w:val="004A15F7"/>
    <w:rsid w:val="004A3E78"/>
    <w:rsid w:val="004A52AF"/>
    <w:rsid w:val="004B0D5D"/>
    <w:rsid w:val="004B4625"/>
    <w:rsid w:val="004C05B8"/>
    <w:rsid w:val="004D5D22"/>
    <w:rsid w:val="004E4DF5"/>
    <w:rsid w:val="004E615E"/>
    <w:rsid w:val="004E630A"/>
    <w:rsid w:val="004E69B7"/>
    <w:rsid w:val="004E783A"/>
    <w:rsid w:val="004E7CD4"/>
    <w:rsid w:val="004E7D34"/>
    <w:rsid w:val="004F5269"/>
    <w:rsid w:val="004F5FF4"/>
    <w:rsid w:val="00501D2F"/>
    <w:rsid w:val="00502B02"/>
    <w:rsid w:val="005048A1"/>
    <w:rsid w:val="0050685E"/>
    <w:rsid w:val="00514E94"/>
    <w:rsid w:val="00515D68"/>
    <w:rsid w:val="00516E5A"/>
    <w:rsid w:val="0051753C"/>
    <w:rsid w:val="00521EFD"/>
    <w:rsid w:val="0052426F"/>
    <w:rsid w:val="005262BC"/>
    <w:rsid w:val="00526C96"/>
    <w:rsid w:val="00541A5E"/>
    <w:rsid w:val="0054634B"/>
    <w:rsid w:val="0055163C"/>
    <w:rsid w:val="005535B6"/>
    <w:rsid w:val="005572B5"/>
    <w:rsid w:val="00557F69"/>
    <w:rsid w:val="00560362"/>
    <w:rsid w:val="005613CA"/>
    <w:rsid w:val="005623DF"/>
    <w:rsid w:val="00571B7A"/>
    <w:rsid w:val="00572BA8"/>
    <w:rsid w:val="00574A77"/>
    <w:rsid w:val="00576EEB"/>
    <w:rsid w:val="005833BD"/>
    <w:rsid w:val="00583CC9"/>
    <w:rsid w:val="00585C22"/>
    <w:rsid w:val="005874A6"/>
    <w:rsid w:val="00590BF4"/>
    <w:rsid w:val="00590D39"/>
    <w:rsid w:val="00593701"/>
    <w:rsid w:val="005945E7"/>
    <w:rsid w:val="00594E6B"/>
    <w:rsid w:val="00595E57"/>
    <w:rsid w:val="00597415"/>
    <w:rsid w:val="005A7225"/>
    <w:rsid w:val="005B031E"/>
    <w:rsid w:val="005B0B42"/>
    <w:rsid w:val="005B332A"/>
    <w:rsid w:val="005B3803"/>
    <w:rsid w:val="005B6085"/>
    <w:rsid w:val="005B7173"/>
    <w:rsid w:val="005B74C2"/>
    <w:rsid w:val="005C740E"/>
    <w:rsid w:val="005D2225"/>
    <w:rsid w:val="005D32D5"/>
    <w:rsid w:val="005D7ECD"/>
    <w:rsid w:val="005E00BE"/>
    <w:rsid w:val="005E5E4E"/>
    <w:rsid w:val="005F1D0B"/>
    <w:rsid w:val="005F3A71"/>
    <w:rsid w:val="005F3C59"/>
    <w:rsid w:val="00604B06"/>
    <w:rsid w:val="00606B4B"/>
    <w:rsid w:val="0060740B"/>
    <w:rsid w:val="006124EB"/>
    <w:rsid w:val="00612A8E"/>
    <w:rsid w:val="00613B68"/>
    <w:rsid w:val="00616A62"/>
    <w:rsid w:val="0062037B"/>
    <w:rsid w:val="00620E6C"/>
    <w:rsid w:val="00620F34"/>
    <w:rsid w:val="00621C89"/>
    <w:rsid w:val="00622236"/>
    <w:rsid w:val="006228E9"/>
    <w:rsid w:val="00623A32"/>
    <w:rsid w:val="00623D7B"/>
    <w:rsid w:val="0062432F"/>
    <w:rsid w:val="00625CA5"/>
    <w:rsid w:val="00631C48"/>
    <w:rsid w:val="006351A2"/>
    <w:rsid w:val="00635698"/>
    <w:rsid w:val="00642F7E"/>
    <w:rsid w:val="00644D00"/>
    <w:rsid w:val="0064660C"/>
    <w:rsid w:val="00647F2F"/>
    <w:rsid w:val="00650612"/>
    <w:rsid w:val="0065494A"/>
    <w:rsid w:val="00655D27"/>
    <w:rsid w:val="006577CA"/>
    <w:rsid w:val="00660B28"/>
    <w:rsid w:val="00662235"/>
    <w:rsid w:val="006654A0"/>
    <w:rsid w:val="00666FAD"/>
    <w:rsid w:val="00671739"/>
    <w:rsid w:val="00672E58"/>
    <w:rsid w:val="0067432E"/>
    <w:rsid w:val="00686CAA"/>
    <w:rsid w:val="00693D7B"/>
    <w:rsid w:val="006A021B"/>
    <w:rsid w:val="006A0CA0"/>
    <w:rsid w:val="006A1F9D"/>
    <w:rsid w:val="006A3DDA"/>
    <w:rsid w:val="006A5AA7"/>
    <w:rsid w:val="006B0747"/>
    <w:rsid w:val="006B2E07"/>
    <w:rsid w:val="006B456A"/>
    <w:rsid w:val="006B57EE"/>
    <w:rsid w:val="006B5C41"/>
    <w:rsid w:val="006C21DE"/>
    <w:rsid w:val="006C351F"/>
    <w:rsid w:val="006C5C5A"/>
    <w:rsid w:val="006D07C4"/>
    <w:rsid w:val="006D225D"/>
    <w:rsid w:val="006D2820"/>
    <w:rsid w:val="006D6325"/>
    <w:rsid w:val="006D6C8C"/>
    <w:rsid w:val="006D6FB9"/>
    <w:rsid w:val="006D760D"/>
    <w:rsid w:val="006E182C"/>
    <w:rsid w:val="006E1F9D"/>
    <w:rsid w:val="006E218A"/>
    <w:rsid w:val="006E7165"/>
    <w:rsid w:val="006E791D"/>
    <w:rsid w:val="006F21DF"/>
    <w:rsid w:val="006F3A8F"/>
    <w:rsid w:val="006F5127"/>
    <w:rsid w:val="006F6C45"/>
    <w:rsid w:val="007015DB"/>
    <w:rsid w:val="00703DD5"/>
    <w:rsid w:val="007049E5"/>
    <w:rsid w:val="00705FE2"/>
    <w:rsid w:val="007116A7"/>
    <w:rsid w:val="00713493"/>
    <w:rsid w:val="00713E12"/>
    <w:rsid w:val="007158AB"/>
    <w:rsid w:val="0071692F"/>
    <w:rsid w:val="00717B2C"/>
    <w:rsid w:val="00721767"/>
    <w:rsid w:val="0073119D"/>
    <w:rsid w:val="00732966"/>
    <w:rsid w:val="00735B5A"/>
    <w:rsid w:val="00735C25"/>
    <w:rsid w:val="00736C08"/>
    <w:rsid w:val="00744387"/>
    <w:rsid w:val="00744627"/>
    <w:rsid w:val="00750D84"/>
    <w:rsid w:val="0075261A"/>
    <w:rsid w:val="00761380"/>
    <w:rsid w:val="00764596"/>
    <w:rsid w:val="00766039"/>
    <w:rsid w:val="00767585"/>
    <w:rsid w:val="00770000"/>
    <w:rsid w:val="0077651D"/>
    <w:rsid w:val="0077713E"/>
    <w:rsid w:val="00781DB5"/>
    <w:rsid w:val="00782378"/>
    <w:rsid w:val="0078534D"/>
    <w:rsid w:val="00785F9C"/>
    <w:rsid w:val="0079213F"/>
    <w:rsid w:val="007923AB"/>
    <w:rsid w:val="007944C5"/>
    <w:rsid w:val="00795651"/>
    <w:rsid w:val="00796DA3"/>
    <w:rsid w:val="007A3921"/>
    <w:rsid w:val="007A5093"/>
    <w:rsid w:val="007A5FD5"/>
    <w:rsid w:val="007B4FB1"/>
    <w:rsid w:val="007B7641"/>
    <w:rsid w:val="007B79A2"/>
    <w:rsid w:val="007C296F"/>
    <w:rsid w:val="007C4B2C"/>
    <w:rsid w:val="007C5075"/>
    <w:rsid w:val="007C5EB8"/>
    <w:rsid w:val="007C64B8"/>
    <w:rsid w:val="007D0DFF"/>
    <w:rsid w:val="007D31BE"/>
    <w:rsid w:val="007D3991"/>
    <w:rsid w:val="007D6CDE"/>
    <w:rsid w:val="007D70DE"/>
    <w:rsid w:val="007D7280"/>
    <w:rsid w:val="007E1571"/>
    <w:rsid w:val="007E21B6"/>
    <w:rsid w:val="007E4145"/>
    <w:rsid w:val="007E41FD"/>
    <w:rsid w:val="007E545A"/>
    <w:rsid w:val="007F22FF"/>
    <w:rsid w:val="007F3DCF"/>
    <w:rsid w:val="007F484E"/>
    <w:rsid w:val="007F4C97"/>
    <w:rsid w:val="007F7D1E"/>
    <w:rsid w:val="008025BA"/>
    <w:rsid w:val="00802B7E"/>
    <w:rsid w:val="00804C83"/>
    <w:rsid w:val="008057A5"/>
    <w:rsid w:val="00807140"/>
    <w:rsid w:val="0080763B"/>
    <w:rsid w:val="008078F3"/>
    <w:rsid w:val="008121BD"/>
    <w:rsid w:val="008127E4"/>
    <w:rsid w:val="00813628"/>
    <w:rsid w:val="00815B5B"/>
    <w:rsid w:val="0081606A"/>
    <w:rsid w:val="0082176F"/>
    <w:rsid w:val="00822D64"/>
    <w:rsid w:val="00824808"/>
    <w:rsid w:val="00826F90"/>
    <w:rsid w:val="00827DC8"/>
    <w:rsid w:val="00834A0C"/>
    <w:rsid w:val="008351DF"/>
    <w:rsid w:val="00835324"/>
    <w:rsid w:val="008401FD"/>
    <w:rsid w:val="008411F3"/>
    <w:rsid w:val="00841B69"/>
    <w:rsid w:val="00845774"/>
    <w:rsid w:val="00847B59"/>
    <w:rsid w:val="00851EFE"/>
    <w:rsid w:val="00852BFB"/>
    <w:rsid w:val="00853440"/>
    <w:rsid w:val="008554EA"/>
    <w:rsid w:val="0086228C"/>
    <w:rsid w:val="00863EA6"/>
    <w:rsid w:val="008646A4"/>
    <w:rsid w:val="008660D6"/>
    <w:rsid w:val="00866641"/>
    <w:rsid w:val="008674BA"/>
    <w:rsid w:val="008734F1"/>
    <w:rsid w:val="0087411C"/>
    <w:rsid w:val="00874A90"/>
    <w:rsid w:val="00876A76"/>
    <w:rsid w:val="00882048"/>
    <w:rsid w:val="008840E6"/>
    <w:rsid w:val="0088578E"/>
    <w:rsid w:val="00894886"/>
    <w:rsid w:val="008A1018"/>
    <w:rsid w:val="008A433E"/>
    <w:rsid w:val="008A6745"/>
    <w:rsid w:val="008B018A"/>
    <w:rsid w:val="008B0E0B"/>
    <w:rsid w:val="008B1B82"/>
    <w:rsid w:val="008B3D9C"/>
    <w:rsid w:val="008B49AD"/>
    <w:rsid w:val="008B54EA"/>
    <w:rsid w:val="008B638A"/>
    <w:rsid w:val="008B677D"/>
    <w:rsid w:val="008C083C"/>
    <w:rsid w:val="008C15F1"/>
    <w:rsid w:val="008C262B"/>
    <w:rsid w:val="008C2F80"/>
    <w:rsid w:val="008C4A23"/>
    <w:rsid w:val="008C4F04"/>
    <w:rsid w:val="008C4F40"/>
    <w:rsid w:val="008C70FD"/>
    <w:rsid w:val="008D09AA"/>
    <w:rsid w:val="008D4DFC"/>
    <w:rsid w:val="008D512A"/>
    <w:rsid w:val="008D5B6A"/>
    <w:rsid w:val="008D5C3D"/>
    <w:rsid w:val="008D65A4"/>
    <w:rsid w:val="008E1AD2"/>
    <w:rsid w:val="008E1B33"/>
    <w:rsid w:val="008E3483"/>
    <w:rsid w:val="008E7FB8"/>
    <w:rsid w:val="008F2107"/>
    <w:rsid w:val="008F4A54"/>
    <w:rsid w:val="008F6A76"/>
    <w:rsid w:val="00902B02"/>
    <w:rsid w:val="00902DA1"/>
    <w:rsid w:val="00903E6C"/>
    <w:rsid w:val="009043D6"/>
    <w:rsid w:val="00907A8D"/>
    <w:rsid w:val="00915F92"/>
    <w:rsid w:val="0091685C"/>
    <w:rsid w:val="00916BD2"/>
    <w:rsid w:val="00921339"/>
    <w:rsid w:val="00922D72"/>
    <w:rsid w:val="00923216"/>
    <w:rsid w:val="00926CA4"/>
    <w:rsid w:val="009357B3"/>
    <w:rsid w:val="0093619C"/>
    <w:rsid w:val="00937F16"/>
    <w:rsid w:val="00944754"/>
    <w:rsid w:val="00946D4E"/>
    <w:rsid w:val="00947129"/>
    <w:rsid w:val="0095117A"/>
    <w:rsid w:val="00951771"/>
    <w:rsid w:val="00953F9D"/>
    <w:rsid w:val="009662F7"/>
    <w:rsid w:val="00967BF2"/>
    <w:rsid w:val="00972F5A"/>
    <w:rsid w:val="00976028"/>
    <w:rsid w:val="009817A1"/>
    <w:rsid w:val="009821A4"/>
    <w:rsid w:val="009871CD"/>
    <w:rsid w:val="00992E84"/>
    <w:rsid w:val="009958DF"/>
    <w:rsid w:val="009974C5"/>
    <w:rsid w:val="00997587"/>
    <w:rsid w:val="009A0791"/>
    <w:rsid w:val="009A1723"/>
    <w:rsid w:val="009A21BE"/>
    <w:rsid w:val="009A349E"/>
    <w:rsid w:val="009A5D9C"/>
    <w:rsid w:val="009A6F00"/>
    <w:rsid w:val="009A760B"/>
    <w:rsid w:val="009B3F51"/>
    <w:rsid w:val="009B579B"/>
    <w:rsid w:val="009C0F77"/>
    <w:rsid w:val="009C134B"/>
    <w:rsid w:val="009C3A59"/>
    <w:rsid w:val="009C3F53"/>
    <w:rsid w:val="009D3ABB"/>
    <w:rsid w:val="009D4CE3"/>
    <w:rsid w:val="009D576E"/>
    <w:rsid w:val="009D624F"/>
    <w:rsid w:val="009D7BB7"/>
    <w:rsid w:val="009E1420"/>
    <w:rsid w:val="009E47C4"/>
    <w:rsid w:val="009F2154"/>
    <w:rsid w:val="009F2B0D"/>
    <w:rsid w:val="009F2D5F"/>
    <w:rsid w:val="009F371A"/>
    <w:rsid w:val="009F5D76"/>
    <w:rsid w:val="009F5F08"/>
    <w:rsid w:val="009F6D9E"/>
    <w:rsid w:val="00A00A22"/>
    <w:rsid w:val="00A016EA"/>
    <w:rsid w:val="00A02AD5"/>
    <w:rsid w:val="00A05FDA"/>
    <w:rsid w:val="00A1057F"/>
    <w:rsid w:val="00A1189C"/>
    <w:rsid w:val="00A11CA1"/>
    <w:rsid w:val="00A11CA9"/>
    <w:rsid w:val="00A125D1"/>
    <w:rsid w:val="00A2114B"/>
    <w:rsid w:val="00A23CB6"/>
    <w:rsid w:val="00A26941"/>
    <w:rsid w:val="00A2778D"/>
    <w:rsid w:val="00A35A85"/>
    <w:rsid w:val="00A36CAC"/>
    <w:rsid w:val="00A37021"/>
    <w:rsid w:val="00A3716A"/>
    <w:rsid w:val="00A3731E"/>
    <w:rsid w:val="00A37B06"/>
    <w:rsid w:val="00A416F5"/>
    <w:rsid w:val="00A42839"/>
    <w:rsid w:val="00A42C22"/>
    <w:rsid w:val="00A436A4"/>
    <w:rsid w:val="00A4378D"/>
    <w:rsid w:val="00A444B7"/>
    <w:rsid w:val="00A5235E"/>
    <w:rsid w:val="00A52DD2"/>
    <w:rsid w:val="00A5404F"/>
    <w:rsid w:val="00A569A1"/>
    <w:rsid w:val="00A57B16"/>
    <w:rsid w:val="00A626C3"/>
    <w:rsid w:val="00A6325A"/>
    <w:rsid w:val="00A657B8"/>
    <w:rsid w:val="00A66968"/>
    <w:rsid w:val="00A669CF"/>
    <w:rsid w:val="00A67531"/>
    <w:rsid w:val="00A7224F"/>
    <w:rsid w:val="00A761C3"/>
    <w:rsid w:val="00A77372"/>
    <w:rsid w:val="00A8225E"/>
    <w:rsid w:val="00A8301E"/>
    <w:rsid w:val="00A849E3"/>
    <w:rsid w:val="00A85DC0"/>
    <w:rsid w:val="00A85FEA"/>
    <w:rsid w:val="00A91414"/>
    <w:rsid w:val="00A93579"/>
    <w:rsid w:val="00A9486A"/>
    <w:rsid w:val="00AA287D"/>
    <w:rsid w:val="00AA42C1"/>
    <w:rsid w:val="00AA4CDB"/>
    <w:rsid w:val="00AA4FA0"/>
    <w:rsid w:val="00AB10D5"/>
    <w:rsid w:val="00AB19E0"/>
    <w:rsid w:val="00AB1B5D"/>
    <w:rsid w:val="00AB4B80"/>
    <w:rsid w:val="00AC0F34"/>
    <w:rsid w:val="00AC1F9E"/>
    <w:rsid w:val="00AC37B1"/>
    <w:rsid w:val="00AC4531"/>
    <w:rsid w:val="00AD2EC9"/>
    <w:rsid w:val="00AD3715"/>
    <w:rsid w:val="00AE1348"/>
    <w:rsid w:val="00AE6B79"/>
    <w:rsid w:val="00AF2616"/>
    <w:rsid w:val="00AF525A"/>
    <w:rsid w:val="00AF7BC9"/>
    <w:rsid w:val="00B06D3F"/>
    <w:rsid w:val="00B1044C"/>
    <w:rsid w:val="00B10949"/>
    <w:rsid w:val="00B10FA5"/>
    <w:rsid w:val="00B14A88"/>
    <w:rsid w:val="00B15D99"/>
    <w:rsid w:val="00B15F39"/>
    <w:rsid w:val="00B224C5"/>
    <w:rsid w:val="00B23795"/>
    <w:rsid w:val="00B26402"/>
    <w:rsid w:val="00B26E16"/>
    <w:rsid w:val="00B26FBA"/>
    <w:rsid w:val="00B27696"/>
    <w:rsid w:val="00B3192E"/>
    <w:rsid w:val="00B34318"/>
    <w:rsid w:val="00B3455F"/>
    <w:rsid w:val="00B37ABA"/>
    <w:rsid w:val="00B37BE9"/>
    <w:rsid w:val="00B37F99"/>
    <w:rsid w:val="00B404B5"/>
    <w:rsid w:val="00B404DA"/>
    <w:rsid w:val="00B41C53"/>
    <w:rsid w:val="00B434BF"/>
    <w:rsid w:val="00B44A0F"/>
    <w:rsid w:val="00B4592C"/>
    <w:rsid w:val="00B4763C"/>
    <w:rsid w:val="00B47D8A"/>
    <w:rsid w:val="00B5184F"/>
    <w:rsid w:val="00B56E69"/>
    <w:rsid w:val="00B61844"/>
    <w:rsid w:val="00B6333B"/>
    <w:rsid w:val="00B63382"/>
    <w:rsid w:val="00B6344B"/>
    <w:rsid w:val="00B65811"/>
    <w:rsid w:val="00B65AAB"/>
    <w:rsid w:val="00B71833"/>
    <w:rsid w:val="00B72648"/>
    <w:rsid w:val="00B80985"/>
    <w:rsid w:val="00B84273"/>
    <w:rsid w:val="00B91503"/>
    <w:rsid w:val="00B91F7F"/>
    <w:rsid w:val="00B924EA"/>
    <w:rsid w:val="00B93870"/>
    <w:rsid w:val="00BA17E9"/>
    <w:rsid w:val="00BA1F91"/>
    <w:rsid w:val="00BA2DC7"/>
    <w:rsid w:val="00BA497A"/>
    <w:rsid w:val="00BA69EA"/>
    <w:rsid w:val="00BA732B"/>
    <w:rsid w:val="00BB09DC"/>
    <w:rsid w:val="00BB6271"/>
    <w:rsid w:val="00BB776A"/>
    <w:rsid w:val="00BB7B15"/>
    <w:rsid w:val="00BC189E"/>
    <w:rsid w:val="00BC3307"/>
    <w:rsid w:val="00BC5703"/>
    <w:rsid w:val="00BC78F3"/>
    <w:rsid w:val="00BD19D5"/>
    <w:rsid w:val="00BD3C86"/>
    <w:rsid w:val="00BD4940"/>
    <w:rsid w:val="00BD68BB"/>
    <w:rsid w:val="00BE46EA"/>
    <w:rsid w:val="00BE6268"/>
    <w:rsid w:val="00BE7464"/>
    <w:rsid w:val="00BF1502"/>
    <w:rsid w:val="00BF2CFA"/>
    <w:rsid w:val="00C0237F"/>
    <w:rsid w:val="00C06639"/>
    <w:rsid w:val="00C07CEB"/>
    <w:rsid w:val="00C143AA"/>
    <w:rsid w:val="00C16428"/>
    <w:rsid w:val="00C2039E"/>
    <w:rsid w:val="00C21EAA"/>
    <w:rsid w:val="00C229B2"/>
    <w:rsid w:val="00C237C2"/>
    <w:rsid w:val="00C264A0"/>
    <w:rsid w:val="00C27D19"/>
    <w:rsid w:val="00C30E77"/>
    <w:rsid w:val="00C32695"/>
    <w:rsid w:val="00C342B5"/>
    <w:rsid w:val="00C4093A"/>
    <w:rsid w:val="00C43E65"/>
    <w:rsid w:val="00C44362"/>
    <w:rsid w:val="00C44FA5"/>
    <w:rsid w:val="00C461E8"/>
    <w:rsid w:val="00C47CF2"/>
    <w:rsid w:val="00C5028D"/>
    <w:rsid w:val="00C51834"/>
    <w:rsid w:val="00C5364A"/>
    <w:rsid w:val="00C54FBE"/>
    <w:rsid w:val="00C554F8"/>
    <w:rsid w:val="00C55653"/>
    <w:rsid w:val="00C55CB5"/>
    <w:rsid w:val="00C5623C"/>
    <w:rsid w:val="00C573F1"/>
    <w:rsid w:val="00C5797E"/>
    <w:rsid w:val="00C6136E"/>
    <w:rsid w:val="00C61EBF"/>
    <w:rsid w:val="00C66549"/>
    <w:rsid w:val="00C724ED"/>
    <w:rsid w:val="00C72CC7"/>
    <w:rsid w:val="00C73D9F"/>
    <w:rsid w:val="00C77B6D"/>
    <w:rsid w:val="00C77FAF"/>
    <w:rsid w:val="00C803B1"/>
    <w:rsid w:val="00C86622"/>
    <w:rsid w:val="00C876AE"/>
    <w:rsid w:val="00C905D6"/>
    <w:rsid w:val="00C906DB"/>
    <w:rsid w:val="00C91E2C"/>
    <w:rsid w:val="00CA0636"/>
    <w:rsid w:val="00CA1DC0"/>
    <w:rsid w:val="00CA40FD"/>
    <w:rsid w:val="00CA481A"/>
    <w:rsid w:val="00CA57ED"/>
    <w:rsid w:val="00CB5763"/>
    <w:rsid w:val="00CC329E"/>
    <w:rsid w:val="00CC677D"/>
    <w:rsid w:val="00CD2A56"/>
    <w:rsid w:val="00CD2C3F"/>
    <w:rsid w:val="00CD33FB"/>
    <w:rsid w:val="00CD4947"/>
    <w:rsid w:val="00CE0494"/>
    <w:rsid w:val="00CE2297"/>
    <w:rsid w:val="00CE5BC3"/>
    <w:rsid w:val="00CE6C2D"/>
    <w:rsid w:val="00CE7DFD"/>
    <w:rsid w:val="00D00163"/>
    <w:rsid w:val="00D0045B"/>
    <w:rsid w:val="00D054AA"/>
    <w:rsid w:val="00D1162A"/>
    <w:rsid w:val="00D12E79"/>
    <w:rsid w:val="00D13B45"/>
    <w:rsid w:val="00D140AE"/>
    <w:rsid w:val="00D20BF6"/>
    <w:rsid w:val="00D22D7A"/>
    <w:rsid w:val="00D2489E"/>
    <w:rsid w:val="00D30890"/>
    <w:rsid w:val="00D30BFC"/>
    <w:rsid w:val="00D30E1A"/>
    <w:rsid w:val="00D31932"/>
    <w:rsid w:val="00D33474"/>
    <w:rsid w:val="00D33EF3"/>
    <w:rsid w:val="00D36409"/>
    <w:rsid w:val="00D36F5C"/>
    <w:rsid w:val="00D405CA"/>
    <w:rsid w:val="00D4168C"/>
    <w:rsid w:val="00D416D6"/>
    <w:rsid w:val="00D45EDA"/>
    <w:rsid w:val="00D468E4"/>
    <w:rsid w:val="00D475F7"/>
    <w:rsid w:val="00D52EBB"/>
    <w:rsid w:val="00D544AB"/>
    <w:rsid w:val="00D55D65"/>
    <w:rsid w:val="00D6090A"/>
    <w:rsid w:val="00D632DD"/>
    <w:rsid w:val="00D66165"/>
    <w:rsid w:val="00D6759D"/>
    <w:rsid w:val="00D67D4F"/>
    <w:rsid w:val="00D70D0D"/>
    <w:rsid w:val="00D711D2"/>
    <w:rsid w:val="00D721C7"/>
    <w:rsid w:val="00D733AC"/>
    <w:rsid w:val="00D733E7"/>
    <w:rsid w:val="00D74897"/>
    <w:rsid w:val="00D74995"/>
    <w:rsid w:val="00D762AE"/>
    <w:rsid w:val="00D76F07"/>
    <w:rsid w:val="00D76FA9"/>
    <w:rsid w:val="00D7771B"/>
    <w:rsid w:val="00D813CF"/>
    <w:rsid w:val="00D85057"/>
    <w:rsid w:val="00D86A5B"/>
    <w:rsid w:val="00D90B2A"/>
    <w:rsid w:val="00D92A06"/>
    <w:rsid w:val="00D944B8"/>
    <w:rsid w:val="00DB0A35"/>
    <w:rsid w:val="00DB2DCC"/>
    <w:rsid w:val="00DC1AB1"/>
    <w:rsid w:val="00DD2696"/>
    <w:rsid w:val="00DD36D6"/>
    <w:rsid w:val="00DD3AF3"/>
    <w:rsid w:val="00DD4555"/>
    <w:rsid w:val="00DD50D9"/>
    <w:rsid w:val="00DE182F"/>
    <w:rsid w:val="00DE1D3C"/>
    <w:rsid w:val="00DE335E"/>
    <w:rsid w:val="00DE345F"/>
    <w:rsid w:val="00DE4104"/>
    <w:rsid w:val="00DE58CE"/>
    <w:rsid w:val="00DE5BA8"/>
    <w:rsid w:val="00DF64F6"/>
    <w:rsid w:val="00DF684A"/>
    <w:rsid w:val="00E00B7D"/>
    <w:rsid w:val="00E01E43"/>
    <w:rsid w:val="00E021EA"/>
    <w:rsid w:val="00E03ABF"/>
    <w:rsid w:val="00E03B11"/>
    <w:rsid w:val="00E04D2A"/>
    <w:rsid w:val="00E053E9"/>
    <w:rsid w:val="00E06EAE"/>
    <w:rsid w:val="00E111DB"/>
    <w:rsid w:val="00E126D6"/>
    <w:rsid w:val="00E12BC6"/>
    <w:rsid w:val="00E13AE4"/>
    <w:rsid w:val="00E16612"/>
    <w:rsid w:val="00E174A9"/>
    <w:rsid w:val="00E20B14"/>
    <w:rsid w:val="00E2165A"/>
    <w:rsid w:val="00E23118"/>
    <w:rsid w:val="00E239AE"/>
    <w:rsid w:val="00E24729"/>
    <w:rsid w:val="00E26D04"/>
    <w:rsid w:val="00E276EC"/>
    <w:rsid w:val="00E27EED"/>
    <w:rsid w:val="00E30527"/>
    <w:rsid w:val="00E30D76"/>
    <w:rsid w:val="00E320FC"/>
    <w:rsid w:val="00E32914"/>
    <w:rsid w:val="00E341A7"/>
    <w:rsid w:val="00E353FF"/>
    <w:rsid w:val="00E41C4D"/>
    <w:rsid w:val="00E433C2"/>
    <w:rsid w:val="00E51EAB"/>
    <w:rsid w:val="00E5453A"/>
    <w:rsid w:val="00E55714"/>
    <w:rsid w:val="00E55A69"/>
    <w:rsid w:val="00E55DDD"/>
    <w:rsid w:val="00E642DC"/>
    <w:rsid w:val="00E6659D"/>
    <w:rsid w:val="00E705CA"/>
    <w:rsid w:val="00E75192"/>
    <w:rsid w:val="00E807C8"/>
    <w:rsid w:val="00E80FF6"/>
    <w:rsid w:val="00E8429A"/>
    <w:rsid w:val="00E846F2"/>
    <w:rsid w:val="00E85380"/>
    <w:rsid w:val="00E909CB"/>
    <w:rsid w:val="00E90D4B"/>
    <w:rsid w:val="00E93D95"/>
    <w:rsid w:val="00E93EA2"/>
    <w:rsid w:val="00E95B8C"/>
    <w:rsid w:val="00E95BA4"/>
    <w:rsid w:val="00EA5201"/>
    <w:rsid w:val="00EA542A"/>
    <w:rsid w:val="00EA5EF2"/>
    <w:rsid w:val="00EB02F4"/>
    <w:rsid w:val="00EB0B4B"/>
    <w:rsid w:val="00EB2547"/>
    <w:rsid w:val="00EB5152"/>
    <w:rsid w:val="00EB725E"/>
    <w:rsid w:val="00EC0E10"/>
    <w:rsid w:val="00EC0E97"/>
    <w:rsid w:val="00EC40BF"/>
    <w:rsid w:val="00ED17E3"/>
    <w:rsid w:val="00ED1C9B"/>
    <w:rsid w:val="00ED2E58"/>
    <w:rsid w:val="00ED4AC3"/>
    <w:rsid w:val="00EE0472"/>
    <w:rsid w:val="00EE1775"/>
    <w:rsid w:val="00EE1EB7"/>
    <w:rsid w:val="00EE38E7"/>
    <w:rsid w:val="00EE45FC"/>
    <w:rsid w:val="00EF3BDF"/>
    <w:rsid w:val="00EF3CA7"/>
    <w:rsid w:val="00F0268E"/>
    <w:rsid w:val="00F042AE"/>
    <w:rsid w:val="00F057EC"/>
    <w:rsid w:val="00F06504"/>
    <w:rsid w:val="00F06F5E"/>
    <w:rsid w:val="00F15DE2"/>
    <w:rsid w:val="00F20439"/>
    <w:rsid w:val="00F22298"/>
    <w:rsid w:val="00F259AA"/>
    <w:rsid w:val="00F25ED9"/>
    <w:rsid w:val="00F26151"/>
    <w:rsid w:val="00F2728D"/>
    <w:rsid w:val="00F311E3"/>
    <w:rsid w:val="00F42168"/>
    <w:rsid w:val="00F44959"/>
    <w:rsid w:val="00F45760"/>
    <w:rsid w:val="00F462CB"/>
    <w:rsid w:val="00F51151"/>
    <w:rsid w:val="00F51F32"/>
    <w:rsid w:val="00F522E9"/>
    <w:rsid w:val="00F54978"/>
    <w:rsid w:val="00F56E3D"/>
    <w:rsid w:val="00F57413"/>
    <w:rsid w:val="00F62650"/>
    <w:rsid w:val="00F62A83"/>
    <w:rsid w:val="00F660A5"/>
    <w:rsid w:val="00F67DB7"/>
    <w:rsid w:val="00F76B23"/>
    <w:rsid w:val="00F8118A"/>
    <w:rsid w:val="00F824A1"/>
    <w:rsid w:val="00F82C91"/>
    <w:rsid w:val="00F83E92"/>
    <w:rsid w:val="00F84B70"/>
    <w:rsid w:val="00F86532"/>
    <w:rsid w:val="00F91015"/>
    <w:rsid w:val="00F92555"/>
    <w:rsid w:val="00F9350B"/>
    <w:rsid w:val="00F9477C"/>
    <w:rsid w:val="00FA1330"/>
    <w:rsid w:val="00FA1A24"/>
    <w:rsid w:val="00FA2AA5"/>
    <w:rsid w:val="00FA2B27"/>
    <w:rsid w:val="00FA33DC"/>
    <w:rsid w:val="00FA7632"/>
    <w:rsid w:val="00FB1470"/>
    <w:rsid w:val="00FB2C8D"/>
    <w:rsid w:val="00FB517E"/>
    <w:rsid w:val="00FB64A7"/>
    <w:rsid w:val="00FB7303"/>
    <w:rsid w:val="00FB7D3F"/>
    <w:rsid w:val="00FC1AA1"/>
    <w:rsid w:val="00FC4F01"/>
    <w:rsid w:val="00FC5686"/>
    <w:rsid w:val="00FC7624"/>
    <w:rsid w:val="00FD28BE"/>
    <w:rsid w:val="00FD2A46"/>
    <w:rsid w:val="00FD49FB"/>
    <w:rsid w:val="00FD5CD7"/>
    <w:rsid w:val="00FD7D4C"/>
    <w:rsid w:val="00FE0DF8"/>
    <w:rsid w:val="00FE4F33"/>
    <w:rsid w:val="00FE6081"/>
    <w:rsid w:val="00FE6C40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09A5EC"/>
  <w14:defaultImageDpi w14:val="96"/>
  <w15:docId w15:val="{41404905-F23A-4D7C-BAE4-4F239AEA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CD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styleId="a4">
    <w:name w:val="Hyperlink"/>
    <w:basedOn w:val="a0"/>
    <w:uiPriority w:val="99"/>
    <w:rPr>
      <w:rFonts w:cs="Times New Roman"/>
      <w:color w:val="0000FF"/>
      <w:u w:val="single" w:color="0000FF"/>
    </w:rPr>
  </w:style>
  <w:style w:type="character" w:styleId="a5">
    <w:name w:val="annotation reference"/>
    <w:basedOn w:val="a0"/>
    <w:uiPriority w:val="99"/>
    <w:semiHidden/>
    <w:unhideWhenUsed/>
    <w:rsid w:val="006A021B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unhideWhenUsed/>
    <w:rsid w:val="006A021B"/>
  </w:style>
  <w:style w:type="character" w:customStyle="1" w:styleId="a7">
    <w:name w:val="コメント文字列 (文字)"/>
    <w:basedOn w:val="a0"/>
    <w:link w:val="a6"/>
    <w:uiPriority w:val="99"/>
    <w:semiHidden/>
    <w:locked/>
    <w:rsid w:val="006A021B"/>
    <w:rPr>
      <w:rFonts w:cs="Times New Roman"/>
      <w:color w:val="000000"/>
      <w:kern w:val="0"/>
      <w:sz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021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6A021B"/>
    <w:rPr>
      <w:rFonts w:cs="Times New Roman"/>
      <w:b/>
      <w:color w:val="000000"/>
      <w:kern w:val="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A021B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6A021B"/>
    <w:rPr>
      <w:rFonts w:ascii="Arial" w:eastAsia="ＭＳ ゴシック" w:hAnsi="Arial" w:cs="Times New Roman"/>
      <w:color w:val="000000"/>
      <w:kern w:val="0"/>
      <w:sz w:val="18"/>
    </w:rPr>
  </w:style>
  <w:style w:type="paragraph" w:styleId="ac">
    <w:name w:val="Revision"/>
    <w:hidden/>
    <w:uiPriority w:val="99"/>
    <w:semiHidden/>
    <w:rsid w:val="00E95BA4"/>
    <w:rPr>
      <w:rFonts w:cs="ＭＳ 明朝"/>
      <w:color w:val="000000"/>
      <w:sz w:val="21"/>
      <w:szCs w:val="21"/>
    </w:rPr>
  </w:style>
  <w:style w:type="table" w:styleId="ad">
    <w:name w:val="Table Grid"/>
    <w:basedOn w:val="a1"/>
    <w:uiPriority w:val="59"/>
    <w:rsid w:val="00A85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B725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EB725E"/>
    <w:rPr>
      <w:rFonts w:cs="Times New Roman"/>
      <w:color w:val="000000"/>
      <w:kern w:val="0"/>
    </w:rPr>
  </w:style>
  <w:style w:type="paragraph" w:styleId="af0">
    <w:name w:val="footer"/>
    <w:basedOn w:val="a"/>
    <w:link w:val="af1"/>
    <w:uiPriority w:val="99"/>
    <w:unhideWhenUsed/>
    <w:rsid w:val="00EB725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EB725E"/>
    <w:rPr>
      <w:rFonts w:cs="Times New Roman"/>
      <w:color w:val="000000"/>
      <w:kern w:val="0"/>
    </w:rPr>
  </w:style>
  <w:style w:type="paragraph" w:styleId="af2">
    <w:name w:val="List Paragraph"/>
    <w:basedOn w:val="a"/>
    <w:uiPriority w:val="34"/>
    <w:qFormat/>
    <w:rsid w:val="00612A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3481C35FA313743AFCA3168E1369273" ma:contentTypeVersion="0" ma:contentTypeDescription="新しいドキュメントを作成します。" ma:contentTypeScope="" ma:versionID="b2880ad1af4686edf730c0e903e7b4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A1DEFF-59F3-469B-A7CA-DC60A256D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85EFA6-7AF9-48E9-BC66-0DFFF3EEA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40BD59-B9E3-4A4B-A8B7-773CFF249F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64307-670B-49FF-8EA8-15D59347CF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3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ki</dc:creator>
  <cp:keywords/>
  <dc:description/>
  <cp:lastModifiedBy>Kusunoki Miwa</cp:lastModifiedBy>
  <cp:revision>7</cp:revision>
  <cp:lastPrinted>2021-03-29T07:57:00Z</cp:lastPrinted>
  <dcterms:created xsi:type="dcterms:W3CDTF">2021-04-01T06:37:00Z</dcterms:created>
  <dcterms:modified xsi:type="dcterms:W3CDTF">2022-03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81C35FA313743AFCA3168E1369273</vt:lpwstr>
  </property>
</Properties>
</file>